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E8" w:rsidRDefault="00E425C4" w:rsidP="00E425C4">
      <w:pPr>
        <w:tabs>
          <w:tab w:val="left" w:pos="915"/>
          <w:tab w:val="center" w:pos="5541"/>
        </w:tabs>
        <w:bidi/>
        <w:spacing w:line="192" w:lineRule="auto"/>
        <w:ind w:left="-279" w:firstLine="22"/>
        <w:contextualSpacing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-56515</wp:posOffset>
            </wp:positionV>
            <wp:extent cx="1139825" cy="1238250"/>
            <wp:effectExtent l="19050" t="0" r="3175" b="0"/>
            <wp:wrapSquare wrapText="bothSides"/>
            <wp:docPr id="3" name="Picture 1" descr="H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5E8">
        <w:rPr>
          <w:rFonts w:cs="B Lotus" w:hint="cs"/>
          <w:sz w:val="28"/>
          <w:szCs w:val="28"/>
          <w:rtl/>
          <w:lang w:bidi="fa-IR"/>
        </w:rPr>
        <w:t>بسمه تعالی</w:t>
      </w:r>
    </w:p>
    <w:p w:rsidR="004C1241" w:rsidRDefault="004C1241" w:rsidP="005015E8">
      <w:pPr>
        <w:tabs>
          <w:tab w:val="left" w:pos="915"/>
          <w:tab w:val="center" w:pos="5541"/>
        </w:tabs>
        <w:bidi/>
        <w:spacing w:line="192" w:lineRule="auto"/>
        <w:ind w:left="-279" w:firstLine="22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4C1241" w:rsidRPr="004149C8" w:rsidRDefault="004C1241" w:rsidP="00E425C4">
      <w:pPr>
        <w:bidi/>
        <w:spacing w:line="192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4149C8">
        <w:rPr>
          <w:rFonts w:cs="B Lotus" w:hint="cs"/>
          <w:b/>
          <w:bCs/>
          <w:sz w:val="24"/>
          <w:szCs w:val="24"/>
          <w:rtl/>
          <w:lang w:bidi="fa-IR"/>
        </w:rPr>
        <w:t xml:space="preserve">فرم </w:t>
      </w:r>
      <w:r w:rsidR="00DC081F">
        <w:rPr>
          <w:rFonts w:cs="B Lotus" w:hint="cs"/>
          <w:b/>
          <w:bCs/>
          <w:sz w:val="24"/>
          <w:szCs w:val="24"/>
          <w:rtl/>
          <w:lang w:bidi="fa-IR"/>
        </w:rPr>
        <w:t xml:space="preserve">درخواست انجام </w:t>
      </w:r>
      <w:r w:rsidRPr="004149C8">
        <w:rPr>
          <w:rFonts w:cs="B Lotus" w:hint="cs"/>
          <w:b/>
          <w:bCs/>
          <w:sz w:val="24"/>
          <w:szCs w:val="24"/>
          <w:rtl/>
          <w:lang w:bidi="fa-IR"/>
        </w:rPr>
        <w:t xml:space="preserve">آزمون جامع دانشجویان دکتری تخصصی </w:t>
      </w:r>
      <w:r w:rsidRPr="00E425C4">
        <w:rPr>
          <w:rFonts w:asciiTheme="majorBidi" w:hAnsiTheme="majorBidi" w:cstheme="majorBidi"/>
          <w:b/>
          <w:bCs/>
          <w:sz w:val="24"/>
          <w:szCs w:val="24"/>
          <w:lang w:bidi="fa-IR"/>
        </w:rPr>
        <w:t>PhD</w:t>
      </w:r>
      <w:r w:rsidRPr="00E425C4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4149C8">
        <w:rPr>
          <w:rFonts w:cs="B Lotus" w:hint="cs"/>
          <w:b/>
          <w:bCs/>
          <w:sz w:val="24"/>
          <w:szCs w:val="24"/>
          <w:rtl/>
          <w:lang w:bidi="fa-IR"/>
        </w:rPr>
        <w:t>(لطفا تمامی فیلدهای تایپ شود)</w:t>
      </w:r>
    </w:p>
    <w:p w:rsidR="005015E8" w:rsidRDefault="00E425C4" w:rsidP="00E425C4">
      <w:pPr>
        <w:tabs>
          <w:tab w:val="center" w:pos="5670"/>
          <w:tab w:val="left" w:pos="10260"/>
          <w:tab w:val="right" w:pos="11340"/>
        </w:tabs>
        <w:spacing w:line="192" w:lineRule="auto"/>
        <w:contextualSpacing/>
        <w:rPr>
          <w:rFonts w:ascii="IranNastaliq" w:hAnsi="IranNastaliq" w:cs="B Lotus"/>
          <w:b/>
          <w:bCs/>
          <w:sz w:val="24"/>
          <w:szCs w:val="24"/>
          <w:lang w:bidi="fa-IR"/>
        </w:rPr>
      </w:pPr>
      <w:r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                                </w:t>
      </w:r>
    </w:p>
    <w:p w:rsidR="00DC081F" w:rsidRDefault="00DC081F" w:rsidP="00DC081F">
      <w:pPr>
        <w:tabs>
          <w:tab w:val="center" w:pos="5542"/>
        </w:tabs>
        <w:bidi/>
        <w:spacing w:line="192" w:lineRule="auto"/>
        <w:ind w:left="-278" w:firstLine="23"/>
        <w:contextualSpacing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198" w:type="dxa"/>
        <w:tblInd w:w="108" w:type="dxa"/>
        <w:tblLook w:val="04A0" w:firstRow="1" w:lastRow="0" w:firstColumn="1" w:lastColumn="0" w:noHBand="0" w:noVBand="1"/>
      </w:tblPr>
      <w:tblGrid>
        <w:gridCol w:w="11198"/>
      </w:tblGrid>
      <w:tr w:rsidR="00DC081F" w:rsidTr="00C4753B">
        <w:trPr>
          <w:trHeight w:val="2641"/>
        </w:trPr>
        <w:tc>
          <w:tcPr>
            <w:tcW w:w="11198" w:type="dxa"/>
          </w:tcPr>
          <w:p w:rsidR="00DC081F" w:rsidRDefault="00DC081F" w:rsidP="00DC081F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  <w:p w:rsidR="00DC081F" w:rsidRPr="00DC081F" w:rsidRDefault="00DC081F" w:rsidP="005A2B84">
            <w:pPr>
              <w:pStyle w:val="ListParagraph"/>
              <w:numPr>
                <w:ilvl w:val="0"/>
                <w:numId w:val="2"/>
              </w:numPr>
              <w:tabs>
                <w:tab w:val="center" w:pos="5542"/>
              </w:tabs>
              <w:bidi/>
              <w:spacing w:line="192" w:lineRule="auto"/>
              <w:rPr>
                <w:rFonts w:cs="B Lotus"/>
                <w:sz w:val="24"/>
                <w:szCs w:val="24"/>
                <w:lang w:bidi="fa-IR"/>
              </w:rPr>
            </w:pP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یر </w:t>
            </w:r>
            <w:r w:rsidR="005A2B84"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حترم آموزشی </w:t>
            </w:r>
          </w:p>
          <w:p w:rsidR="00DC081F" w:rsidRPr="00DC081F" w:rsidRDefault="00DC081F" w:rsidP="007C2088">
            <w:pPr>
              <w:pStyle w:val="ListParagraph"/>
              <w:tabs>
                <w:tab w:val="center" w:pos="5542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>با س</w:t>
            </w:r>
            <w:r w:rsidR="004E43D0">
              <w:rPr>
                <w:rFonts w:cs="B Lotus" w:hint="cs"/>
                <w:sz w:val="24"/>
                <w:szCs w:val="24"/>
                <w:rtl/>
                <w:lang w:bidi="fa-IR"/>
              </w:rPr>
              <w:t>لام و احترام با توجه به اتمام وا</w:t>
            </w: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دهای آموزشی اینجانب 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---------------- </w:t>
            </w: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>دانشجوی مقطع دکتری تخصصی رشته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-----------</w:t>
            </w: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2F001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گرایش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-------------</w:t>
            </w:r>
            <w:r w:rsidR="002F001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ه شماره دانشجویی 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>----------------</w:t>
            </w: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خواهشمند است دستور فرمایند نسبت به اخذ امتحان جامع اینجانب اقدام مقتضی به عمل آید.</w:t>
            </w:r>
          </w:p>
          <w:p w:rsidR="00DC081F" w:rsidRPr="00DC081F" w:rsidRDefault="00DC081F" w:rsidP="00DC081F">
            <w:pPr>
              <w:tabs>
                <w:tab w:val="center" w:pos="5542"/>
              </w:tabs>
              <w:bidi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نام و نام خانوادگی دانشجو                            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نام و نام خانوادگی استاد راهنما</w:t>
            </w:r>
          </w:p>
          <w:p w:rsidR="00DC081F" w:rsidRPr="002F0011" w:rsidRDefault="00DC081F" w:rsidP="002F0011">
            <w:pPr>
              <w:tabs>
                <w:tab w:val="center" w:pos="5542"/>
              </w:tabs>
              <w:bidi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C081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امضاء                                                                                                       امضا</w:t>
            </w:r>
            <w:r w:rsidR="002F0011">
              <w:rPr>
                <w:rFonts w:cs="B Lotus" w:hint="cs"/>
                <w:sz w:val="24"/>
                <w:szCs w:val="24"/>
                <w:rtl/>
                <w:lang w:bidi="fa-IR"/>
              </w:rPr>
              <w:t>ء</w:t>
            </w:r>
          </w:p>
        </w:tc>
      </w:tr>
      <w:tr w:rsidR="00DC081F" w:rsidTr="00DC081F">
        <w:tc>
          <w:tcPr>
            <w:tcW w:w="11198" w:type="dxa"/>
          </w:tcPr>
          <w:p w:rsidR="00DC081F" w:rsidRPr="008F3673" w:rsidRDefault="007C2088" w:rsidP="007C2088">
            <w:pPr>
              <w:pStyle w:val="ListParagraph"/>
              <w:numPr>
                <w:ilvl w:val="0"/>
                <w:numId w:val="2"/>
              </w:numPr>
              <w:tabs>
                <w:tab w:val="center" w:pos="5542"/>
              </w:tabs>
              <w:bidi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یاست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حترم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کده</w:t>
            </w:r>
          </w:p>
          <w:p w:rsidR="008F3673" w:rsidRPr="008F3673" w:rsidRDefault="002F0011" w:rsidP="007C2088">
            <w:pPr>
              <w:tabs>
                <w:tab w:val="center" w:pos="5542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 سلام و احترام به </w:t>
            </w:r>
            <w:r w:rsidR="004E43D0">
              <w:rPr>
                <w:rFonts w:cs="B Lotus" w:hint="cs"/>
                <w:sz w:val="24"/>
                <w:szCs w:val="24"/>
                <w:rtl/>
                <w:lang w:bidi="fa-IR"/>
              </w:rPr>
              <w:t>استحضار می</w:t>
            </w:r>
            <w:r w:rsidR="004E43D0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>رساند درخواست خانم / آقای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-------------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جوی رشته 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------------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----------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مبن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ی بر برگزاری آزمون جامع در جلسه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ورخ</w:t>
            </w:r>
            <w:r w:rsidR="0087714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/      /         13  </w:t>
            </w:r>
            <w:r w:rsidRPr="008F3673">
              <w:rPr>
                <w:rFonts w:cs="B Lotus" w:hint="cs"/>
                <w:sz w:val="24"/>
                <w:szCs w:val="24"/>
                <w:rtl/>
                <w:lang w:bidi="fa-IR"/>
              </w:rPr>
              <w:t>شورا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ی تحصیلات تکمیلی گروه مطرح و طب</w:t>
            </w:r>
            <w:r w:rsidRPr="008F3673">
              <w:rPr>
                <w:rFonts w:cs="B Lotus" w:hint="cs"/>
                <w:sz w:val="24"/>
                <w:szCs w:val="24"/>
                <w:rtl/>
                <w:lang w:bidi="fa-IR"/>
              </w:rPr>
              <w:t>ق بند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----- </w:t>
            </w:r>
            <w:r w:rsidRPr="008F3673">
              <w:rPr>
                <w:rFonts w:cs="B Lotus" w:hint="cs"/>
                <w:sz w:val="24"/>
                <w:szCs w:val="24"/>
                <w:rtl/>
                <w:lang w:bidi="fa-IR"/>
              </w:rPr>
              <w:t>صورتجلسه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--------</w:t>
            </w:r>
            <w:r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ه شرح زیر مورد تصویب قرار گرفت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</w:t>
            </w:r>
            <w:r w:rsid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  <w:p w:rsidR="00DC081F" w:rsidRDefault="002F0011" w:rsidP="002F0011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زمان برگزاری آزمون کتبی: ( تاریخ </w:t>
            </w:r>
            <w:r w:rsidR="00EC0F84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ساعت:           )  زمان برگزاری آزمون شفاهی : ( تاریخ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ساعت: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</w:t>
            </w:r>
            <w:r w:rsidR="008F3673" w:rsidRPr="008F367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)</w:t>
            </w:r>
          </w:p>
          <w:p w:rsidR="002F0011" w:rsidRPr="008F3673" w:rsidRDefault="002F0011" w:rsidP="002F0011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410"/>
              <w:gridCol w:w="3118"/>
              <w:gridCol w:w="2127"/>
              <w:gridCol w:w="2575"/>
            </w:tblGrid>
            <w:tr w:rsidR="008F3673" w:rsidTr="008F3673">
              <w:tc>
                <w:tcPr>
                  <w:tcW w:w="737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ردیف </w:t>
                  </w:r>
                </w:p>
              </w:tc>
              <w:tc>
                <w:tcPr>
                  <w:tcW w:w="2410" w:type="dxa"/>
                </w:tcPr>
                <w:p w:rsidR="008F3673" w:rsidRP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 w:rsidRPr="008F3673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عنوان ماده امتحانی </w:t>
                  </w:r>
                </w:p>
                <w:p w:rsidR="008F3673" w:rsidRPr="008F3673" w:rsidRDefault="008F3673" w:rsidP="008F3673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8F3673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 xml:space="preserve">(حداکثر سه ماده درسی) </w:t>
                  </w:r>
                </w:p>
              </w:tc>
              <w:tc>
                <w:tcPr>
                  <w:tcW w:w="3118" w:type="dxa"/>
                </w:tcPr>
                <w:p w:rsidR="008F3673" w:rsidRPr="008F3673" w:rsidRDefault="008F3673" w:rsidP="008F3673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jc w:val="center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8F3673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نام و نام خانوادگی ممتحن</w:t>
                  </w:r>
                </w:p>
                <w:p w:rsidR="008F3673" w:rsidRPr="008F3673" w:rsidRDefault="008F3673" w:rsidP="008F3673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jc w:val="center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8F3673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( هر ماده درسی حداکثر دو نفر)</w:t>
                  </w:r>
                </w:p>
              </w:tc>
              <w:tc>
                <w:tcPr>
                  <w:tcW w:w="2127" w:type="dxa"/>
                </w:tcPr>
                <w:p w:rsidR="008F3673" w:rsidRPr="008F3673" w:rsidRDefault="008F3673" w:rsidP="008F3673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jc w:val="center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2575" w:type="dxa"/>
                </w:tcPr>
                <w:p w:rsidR="008F3673" w:rsidRPr="008F3673" w:rsidRDefault="008F3673" w:rsidP="004E43D0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jc w:val="center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نام دانشگاه یا موسسه متبوع</w:t>
                  </w:r>
                </w:p>
              </w:tc>
            </w:tr>
            <w:tr w:rsidR="008F3673" w:rsidTr="008F3673">
              <w:trPr>
                <w:trHeight w:val="173"/>
              </w:trPr>
              <w:tc>
                <w:tcPr>
                  <w:tcW w:w="737" w:type="dxa"/>
                  <w:vMerge w:val="restart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8F3673" w:rsidRPr="002F0011" w:rsidRDefault="002F0011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2F0011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دکتر</w:t>
                  </w:r>
                </w:p>
              </w:tc>
              <w:tc>
                <w:tcPr>
                  <w:tcW w:w="2127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75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8F3673" w:rsidTr="008F3673">
              <w:trPr>
                <w:trHeight w:val="172"/>
              </w:trPr>
              <w:tc>
                <w:tcPr>
                  <w:tcW w:w="737" w:type="dxa"/>
                  <w:vMerge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8F3673" w:rsidRPr="002F0011" w:rsidRDefault="002F0011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2F0011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دکتر</w:t>
                  </w:r>
                </w:p>
              </w:tc>
              <w:tc>
                <w:tcPr>
                  <w:tcW w:w="2127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75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8F3673" w:rsidTr="008F3673">
              <w:trPr>
                <w:trHeight w:val="173"/>
              </w:trPr>
              <w:tc>
                <w:tcPr>
                  <w:tcW w:w="737" w:type="dxa"/>
                  <w:vMerge w:val="restart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10" w:type="dxa"/>
                  <w:vMerge w:val="restart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8F3673" w:rsidRPr="002F0011" w:rsidRDefault="002F0011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2F0011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دکتر</w:t>
                  </w:r>
                </w:p>
              </w:tc>
              <w:tc>
                <w:tcPr>
                  <w:tcW w:w="2127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75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8F3673" w:rsidTr="008F3673">
              <w:trPr>
                <w:trHeight w:val="172"/>
              </w:trPr>
              <w:tc>
                <w:tcPr>
                  <w:tcW w:w="737" w:type="dxa"/>
                  <w:vMerge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8F3673" w:rsidRPr="002F0011" w:rsidRDefault="002F0011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2F0011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دکتر</w:t>
                  </w:r>
                </w:p>
              </w:tc>
              <w:tc>
                <w:tcPr>
                  <w:tcW w:w="2127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75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8F3673" w:rsidTr="008F3673">
              <w:trPr>
                <w:trHeight w:val="173"/>
              </w:trPr>
              <w:tc>
                <w:tcPr>
                  <w:tcW w:w="737" w:type="dxa"/>
                  <w:vMerge w:val="restart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8F3673" w:rsidRPr="002F0011" w:rsidRDefault="002F0011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2F0011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دکتر</w:t>
                  </w:r>
                </w:p>
              </w:tc>
              <w:tc>
                <w:tcPr>
                  <w:tcW w:w="2127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75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8F3673" w:rsidTr="008F3673">
              <w:trPr>
                <w:trHeight w:val="172"/>
              </w:trPr>
              <w:tc>
                <w:tcPr>
                  <w:tcW w:w="737" w:type="dxa"/>
                  <w:vMerge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8F3673" w:rsidRPr="002F0011" w:rsidRDefault="002F0011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  <w:r w:rsidRPr="002F0011">
                    <w:rPr>
                      <w:rFonts w:cs="B Lotus" w:hint="cs"/>
                      <w:sz w:val="24"/>
                      <w:szCs w:val="24"/>
                      <w:rtl/>
                      <w:lang w:bidi="fa-IR"/>
                    </w:rPr>
                    <w:t>دکتر</w:t>
                  </w:r>
                </w:p>
              </w:tc>
              <w:tc>
                <w:tcPr>
                  <w:tcW w:w="2127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75" w:type="dxa"/>
                </w:tcPr>
                <w:p w:rsidR="008F3673" w:rsidRDefault="008F3673" w:rsidP="00DC081F">
                  <w:pPr>
                    <w:tabs>
                      <w:tab w:val="center" w:pos="5542"/>
                    </w:tabs>
                    <w:bidi/>
                    <w:spacing w:line="192" w:lineRule="auto"/>
                    <w:contextualSpacing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2F0011" w:rsidRDefault="002F0011" w:rsidP="002F0011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77149">
              <w:rPr>
                <w:rFonts w:cs="B Lotus" w:hint="cs"/>
                <w:sz w:val="24"/>
                <w:szCs w:val="24"/>
                <w:rtl/>
                <w:lang w:bidi="fa-IR"/>
              </w:rPr>
              <w:t>در ضمن مدارک مربوط به دانشجوی مذکور شامل ریز نمرات مرحله آموزشی، گواهی تایید شده نمره زبان حد نصاب مورد قبول</w:t>
            </w:r>
            <w:r w:rsidR="004E43D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(</w:t>
            </w:r>
            <w:r w:rsidRPr="00877149">
              <w:rPr>
                <w:rFonts w:cs="B Lotus" w:hint="cs"/>
                <w:sz w:val="24"/>
                <w:szCs w:val="24"/>
                <w:rtl/>
                <w:lang w:bidi="fa-IR"/>
              </w:rPr>
              <w:t>بر اساس مصوبات و دستورالعمل</w:t>
            </w:r>
            <w:r w:rsidR="00877149" w:rsidRPr="00877149">
              <w:rPr>
                <w:rFonts w:cs="B Lotus" w:hint="cs"/>
                <w:sz w:val="24"/>
                <w:szCs w:val="24"/>
                <w:rtl/>
                <w:lang w:bidi="fa-IR"/>
              </w:rPr>
              <w:t>های دانشگاه) و صورتجلسه گروه  جهت استحضار و اقدام لازم ارسال می گردد.</w:t>
            </w:r>
          </w:p>
          <w:p w:rsidR="00843BD1" w:rsidRDefault="00843BD1" w:rsidP="00843BD1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DC081F" w:rsidRDefault="002F0011" w:rsidP="00843BD1">
            <w:pPr>
              <w:tabs>
                <w:tab w:val="center" w:pos="5542"/>
              </w:tabs>
              <w:bidi/>
              <w:spacing w:line="192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مدیر گروه      </w:t>
            </w:r>
            <w:r w:rsidR="0087714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E43D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87714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امضاء</w:t>
            </w:r>
          </w:p>
          <w:p w:rsidR="00EC0F84" w:rsidRPr="00843BD1" w:rsidRDefault="00EC0F84" w:rsidP="00EC0F84">
            <w:pPr>
              <w:tabs>
                <w:tab w:val="center" w:pos="5542"/>
              </w:tabs>
              <w:bidi/>
              <w:spacing w:line="192" w:lineRule="auto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C081F" w:rsidTr="00DC081F">
        <w:tc>
          <w:tcPr>
            <w:tcW w:w="11198" w:type="dxa"/>
          </w:tcPr>
          <w:p w:rsidR="00DC081F" w:rsidRDefault="00245DB3" w:rsidP="00245DB3">
            <w:pPr>
              <w:tabs>
                <w:tab w:val="center" w:pos="5542"/>
              </w:tabs>
              <w:bidi/>
              <w:spacing w:line="192" w:lineRule="auto"/>
              <w:contextualSpacing/>
              <w:jc w:val="righ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تاریخ......................................</w:t>
            </w:r>
          </w:p>
          <w:p w:rsidR="00245DB3" w:rsidRDefault="00245DB3" w:rsidP="00245DB3">
            <w:pPr>
              <w:tabs>
                <w:tab w:val="center" w:pos="5542"/>
              </w:tabs>
              <w:bidi/>
              <w:spacing w:line="192" w:lineRule="auto"/>
              <w:contextualSpacing/>
              <w:jc w:val="righ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شماره.....................................</w:t>
            </w:r>
          </w:p>
          <w:p w:rsidR="00245DB3" w:rsidRDefault="00245DB3" w:rsidP="00245DB3">
            <w:pPr>
              <w:tabs>
                <w:tab w:val="center" w:pos="5542"/>
              </w:tabs>
              <w:bidi/>
              <w:spacing w:line="192" w:lineRule="auto"/>
              <w:contextualSpacing/>
              <w:jc w:val="righ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پیوست ...................................</w:t>
            </w:r>
          </w:p>
          <w:p w:rsidR="00DC081F" w:rsidRPr="00877149" w:rsidRDefault="004554FD" w:rsidP="002F0011">
            <w:pPr>
              <w:pStyle w:val="ListParagraph"/>
              <w:numPr>
                <w:ilvl w:val="0"/>
                <w:numId w:val="2"/>
              </w:numPr>
              <w:tabs>
                <w:tab w:val="center" w:pos="5542"/>
              </w:tabs>
              <w:bidi/>
              <w:spacing w:line="192" w:lineRule="auto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یر محترم آموزش و تحصیلات تکمیلی دانشگاه</w:t>
            </w:r>
          </w:p>
          <w:p w:rsidR="002F0011" w:rsidRDefault="004E43D0" w:rsidP="004554FD">
            <w:pPr>
              <w:tabs>
                <w:tab w:val="center" w:pos="5542"/>
              </w:tabs>
              <w:bidi/>
              <w:spacing w:line="192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 سلام و اح</w:t>
            </w:r>
            <w:r w:rsidR="002F0011" w:rsidRPr="0087714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رام به استحضار می رساند که برگزاری آزمون جامع نامبرده </w:t>
            </w:r>
            <w:r w:rsidR="0002048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طبق بند ----- صورت جلسه شماره --------- مورخ ---------- شورای تحصیلات تکمیلی دانش</w:t>
            </w:r>
            <w:r w:rsidR="004554F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کده </w:t>
            </w:r>
            <w:r w:rsidR="0002048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لامانع است.</w:t>
            </w:r>
          </w:p>
          <w:p w:rsidR="00877149" w:rsidRPr="00843BD1" w:rsidRDefault="00877149" w:rsidP="00877149">
            <w:pPr>
              <w:tabs>
                <w:tab w:val="center" w:pos="5542"/>
              </w:tabs>
              <w:bidi/>
              <w:spacing w:line="192" w:lineRule="auto"/>
              <w:ind w:left="360"/>
              <w:rPr>
                <w:rFonts w:cs="B Lotus"/>
                <w:b/>
                <w:bCs/>
                <w:sz w:val="8"/>
                <w:szCs w:val="8"/>
                <w:rtl/>
                <w:lang w:bidi="fa-IR"/>
              </w:rPr>
            </w:pPr>
          </w:p>
          <w:p w:rsidR="00DC081F" w:rsidRPr="00CC77D2" w:rsidRDefault="00877149" w:rsidP="004554FD">
            <w:pPr>
              <w:tabs>
                <w:tab w:val="center" w:pos="5542"/>
              </w:tabs>
              <w:bidi/>
              <w:spacing w:line="192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02A53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="004554F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رئیس دانشکده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843BD1" w:rsidRPr="00245DB3" w:rsidRDefault="00843BD1" w:rsidP="00DC081F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sz w:val="2"/>
                <w:szCs w:val="2"/>
                <w:rtl/>
                <w:lang w:bidi="fa-IR"/>
              </w:rPr>
            </w:pPr>
          </w:p>
          <w:p w:rsidR="00DC081F" w:rsidRPr="00877149" w:rsidRDefault="00877149" w:rsidP="00843BD1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77149">
              <w:rPr>
                <w:rFonts w:cs="B Lotus" w:hint="cs"/>
                <w:sz w:val="24"/>
                <w:szCs w:val="24"/>
                <w:rtl/>
                <w:lang w:bidi="fa-IR"/>
              </w:rPr>
              <w:t>رونوشت : جهت درج در پرونده دانشجو</w:t>
            </w:r>
          </w:p>
          <w:p w:rsidR="00DC081F" w:rsidRPr="00245DB3" w:rsidRDefault="00877149" w:rsidP="007C2088">
            <w:pPr>
              <w:tabs>
                <w:tab w:val="center" w:pos="5542"/>
              </w:tabs>
              <w:bidi/>
              <w:spacing w:line="192" w:lineRule="auto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7714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وجه: مسئولیت نظارت بر حسن اجرای مفاد این مجوز برعهده </w:t>
            </w:r>
            <w:r w:rsidR="007C20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یاست دانشکده </w:t>
            </w:r>
            <w:r w:rsidRPr="00877149">
              <w:rPr>
                <w:rFonts w:cs="B Lotus" w:hint="cs"/>
                <w:sz w:val="24"/>
                <w:szCs w:val="24"/>
                <w:rtl/>
                <w:lang w:bidi="fa-IR"/>
              </w:rPr>
              <w:t>می باشد.</w:t>
            </w:r>
          </w:p>
        </w:tc>
      </w:tr>
    </w:tbl>
    <w:p w:rsidR="00877149" w:rsidRPr="005015E8" w:rsidRDefault="00877149" w:rsidP="00C4753B">
      <w:pPr>
        <w:tabs>
          <w:tab w:val="center" w:pos="5542"/>
        </w:tabs>
        <w:bidi/>
        <w:spacing w:line="192" w:lineRule="auto"/>
        <w:contextualSpacing/>
        <w:rPr>
          <w:rFonts w:cs="B Lotus"/>
          <w:b/>
          <w:bCs/>
          <w:sz w:val="16"/>
          <w:szCs w:val="16"/>
          <w:rtl/>
          <w:lang w:bidi="fa-IR"/>
        </w:rPr>
      </w:pPr>
    </w:p>
    <w:sectPr w:rsidR="00877149" w:rsidRPr="005015E8" w:rsidSect="00501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84" w:right="474" w:bottom="568" w:left="426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D9" w:rsidRDefault="00036AD9" w:rsidP="005015E8">
      <w:pPr>
        <w:spacing w:after="0" w:line="240" w:lineRule="auto"/>
      </w:pPr>
      <w:r>
        <w:separator/>
      </w:r>
    </w:p>
  </w:endnote>
  <w:endnote w:type="continuationSeparator" w:id="0">
    <w:p w:rsidR="00036AD9" w:rsidRDefault="00036AD9" w:rsidP="0050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A7" w:rsidRDefault="00B94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D2" w:rsidRPr="00CC77D2" w:rsidRDefault="00CC77D2" w:rsidP="00B94FA7">
    <w:pPr>
      <w:pStyle w:val="Footer"/>
      <w:jc w:val="right"/>
      <w:rPr>
        <w:rFonts w:cs="B Lotus"/>
        <w:sz w:val="20"/>
        <w:szCs w:val="20"/>
        <w:rtl/>
        <w:lang w:bidi="fa-IR"/>
      </w:rPr>
    </w:pPr>
    <w:r w:rsidRPr="00CC77D2">
      <w:rPr>
        <w:rFonts w:cs="B Lotus" w:hint="cs"/>
        <w:sz w:val="20"/>
        <w:szCs w:val="20"/>
        <w:rtl/>
        <w:lang w:bidi="fa-IR"/>
      </w:rPr>
      <w:t xml:space="preserve">تهیه و تنظیم : مدیریت تحصیلات تکمیلی دانشگاه. </w:t>
    </w:r>
    <w:r w:rsidRPr="00CC77D2">
      <w:rPr>
        <w:rFonts w:cs="B Lotus" w:hint="cs"/>
        <w:sz w:val="20"/>
        <w:szCs w:val="20"/>
        <w:rtl/>
        <w:lang w:bidi="fa-IR"/>
      </w:rPr>
      <w:t xml:space="preserve">این فرم آخرین بار در تاریخ </w:t>
    </w:r>
    <w:r w:rsidR="00B94FA7">
      <w:rPr>
        <w:rFonts w:cs="B Lotus" w:hint="cs"/>
        <w:sz w:val="20"/>
        <w:szCs w:val="20"/>
        <w:rtl/>
        <w:lang w:bidi="fa-IR"/>
      </w:rPr>
      <w:t>02/06/98</w:t>
    </w:r>
    <w:bookmarkStart w:id="0" w:name="_GoBack"/>
    <w:bookmarkEnd w:id="0"/>
    <w:r w:rsidR="00C4753B">
      <w:rPr>
        <w:rFonts w:cs="B Lotus" w:hint="cs"/>
        <w:sz w:val="20"/>
        <w:szCs w:val="20"/>
        <w:rtl/>
        <w:lang w:bidi="fa-IR"/>
      </w:rPr>
      <w:t xml:space="preserve"> ویرایش شده است و تمامی نمونه </w:t>
    </w:r>
    <w:r w:rsidRPr="00CC77D2">
      <w:rPr>
        <w:rFonts w:cs="B Lotus" w:hint="cs"/>
        <w:sz w:val="20"/>
        <w:szCs w:val="20"/>
        <w:rtl/>
        <w:lang w:bidi="fa-IR"/>
      </w:rPr>
      <w:t xml:space="preserve">های قبلی، </w:t>
    </w:r>
    <w:r w:rsidR="00C4753B">
      <w:rPr>
        <w:rFonts w:cs="B Lotus" w:hint="cs"/>
        <w:sz w:val="20"/>
        <w:szCs w:val="20"/>
        <w:rtl/>
        <w:lang w:bidi="fa-IR"/>
      </w:rPr>
      <w:t>ب</w:t>
    </w:r>
    <w:r w:rsidRPr="00CC77D2">
      <w:rPr>
        <w:rFonts w:cs="B Lotus" w:hint="cs"/>
        <w:sz w:val="20"/>
        <w:szCs w:val="20"/>
        <w:rtl/>
        <w:lang w:bidi="fa-IR"/>
      </w:rPr>
      <w:t>عد از این</w:t>
    </w:r>
    <w:r w:rsidR="00EC0F84">
      <w:rPr>
        <w:rFonts w:cs="B Lotus" w:hint="cs"/>
        <w:sz w:val="20"/>
        <w:szCs w:val="20"/>
        <w:rtl/>
        <w:lang w:bidi="fa-IR"/>
      </w:rPr>
      <w:t xml:space="preserve"> تاریخ</w:t>
    </w:r>
    <w:r w:rsidRPr="00CC77D2">
      <w:rPr>
        <w:rFonts w:cs="B Lotus" w:hint="cs"/>
        <w:sz w:val="20"/>
        <w:szCs w:val="20"/>
        <w:rtl/>
        <w:lang w:bidi="fa-IR"/>
      </w:rPr>
      <w:t xml:space="preserve"> از درجه اعتبار ساقط است.</w:t>
    </w:r>
  </w:p>
  <w:p w:rsidR="00CC77D2" w:rsidRDefault="00CC77D2">
    <w:pPr>
      <w:pStyle w:val="Foo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A7" w:rsidRDefault="00B94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D9" w:rsidRDefault="00036AD9" w:rsidP="005015E8">
      <w:pPr>
        <w:spacing w:after="0" w:line="240" w:lineRule="auto"/>
      </w:pPr>
      <w:r>
        <w:separator/>
      </w:r>
    </w:p>
  </w:footnote>
  <w:footnote w:type="continuationSeparator" w:id="0">
    <w:p w:rsidR="00036AD9" w:rsidRDefault="00036AD9" w:rsidP="0050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A7" w:rsidRDefault="00B94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A7" w:rsidRDefault="00B94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A7" w:rsidRDefault="00B94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77D48"/>
    <w:multiLevelType w:val="hybridMultilevel"/>
    <w:tmpl w:val="7D48C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203FA"/>
    <w:multiLevelType w:val="hybridMultilevel"/>
    <w:tmpl w:val="07BE49EE"/>
    <w:lvl w:ilvl="0" w:tplc="D49C0C1C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79"/>
    <w:rsid w:val="00003129"/>
    <w:rsid w:val="000040FA"/>
    <w:rsid w:val="000048B6"/>
    <w:rsid w:val="00012667"/>
    <w:rsid w:val="00013C66"/>
    <w:rsid w:val="00014943"/>
    <w:rsid w:val="00015B15"/>
    <w:rsid w:val="00020481"/>
    <w:rsid w:val="00020C3D"/>
    <w:rsid w:val="00021CF0"/>
    <w:rsid w:val="000253A4"/>
    <w:rsid w:val="00027012"/>
    <w:rsid w:val="00027700"/>
    <w:rsid w:val="0003249B"/>
    <w:rsid w:val="000335CE"/>
    <w:rsid w:val="00036AD9"/>
    <w:rsid w:val="00036DBA"/>
    <w:rsid w:val="000436A5"/>
    <w:rsid w:val="00051C7C"/>
    <w:rsid w:val="0005302A"/>
    <w:rsid w:val="000531B8"/>
    <w:rsid w:val="00053455"/>
    <w:rsid w:val="0005375C"/>
    <w:rsid w:val="00054D8A"/>
    <w:rsid w:val="000553D8"/>
    <w:rsid w:val="00055BB5"/>
    <w:rsid w:val="0005617B"/>
    <w:rsid w:val="000565EB"/>
    <w:rsid w:val="0006164D"/>
    <w:rsid w:val="0006244B"/>
    <w:rsid w:val="00062E59"/>
    <w:rsid w:val="000638BB"/>
    <w:rsid w:val="000650FF"/>
    <w:rsid w:val="000706B5"/>
    <w:rsid w:val="00071190"/>
    <w:rsid w:val="000734F8"/>
    <w:rsid w:val="00075853"/>
    <w:rsid w:val="00077B24"/>
    <w:rsid w:val="00080134"/>
    <w:rsid w:val="00081CFB"/>
    <w:rsid w:val="00083A64"/>
    <w:rsid w:val="00084178"/>
    <w:rsid w:val="0008463D"/>
    <w:rsid w:val="00086D2D"/>
    <w:rsid w:val="00087636"/>
    <w:rsid w:val="00090E36"/>
    <w:rsid w:val="000913ED"/>
    <w:rsid w:val="00093B9E"/>
    <w:rsid w:val="000974DB"/>
    <w:rsid w:val="000A2471"/>
    <w:rsid w:val="000A394E"/>
    <w:rsid w:val="000A5819"/>
    <w:rsid w:val="000A5AD1"/>
    <w:rsid w:val="000A5B92"/>
    <w:rsid w:val="000A755E"/>
    <w:rsid w:val="000B0FE3"/>
    <w:rsid w:val="000B678E"/>
    <w:rsid w:val="000C093B"/>
    <w:rsid w:val="000C227B"/>
    <w:rsid w:val="000C42A7"/>
    <w:rsid w:val="000C7270"/>
    <w:rsid w:val="000D0079"/>
    <w:rsid w:val="000D2819"/>
    <w:rsid w:val="000D2A62"/>
    <w:rsid w:val="000D2B49"/>
    <w:rsid w:val="000D327C"/>
    <w:rsid w:val="000D7C6C"/>
    <w:rsid w:val="000E012D"/>
    <w:rsid w:val="000E318F"/>
    <w:rsid w:val="000E4D3B"/>
    <w:rsid w:val="000E69EF"/>
    <w:rsid w:val="000F014B"/>
    <w:rsid w:val="000F1445"/>
    <w:rsid w:val="000F66C7"/>
    <w:rsid w:val="000F6AF4"/>
    <w:rsid w:val="000F761C"/>
    <w:rsid w:val="001001B4"/>
    <w:rsid w:val="00100511"/>
    <w:rsid w:val="001009BA"/>
    <w:rsid w:val="00100A72"/>
    <w:rsid w:val="00107B99"/>
    <w:rsid w:val="0011017F"/>
    <w:rsid w:val="00112C38"/>
    <w:rsid w:val="00112F51"/>
    <w:rsid w:val="001135F2"/>
    <w:rsid w:val="00113D63"/>
    <w:rsid w:val="0011563E"/>
    <w:rsid w:val="00115B8F"/>
    <w:rsid w:val="00115F1B"/>
    <w:rsid w:val="001161A7"/>
    <w:rsid w:val="0012192B"/>
    <w:rsid w:val="00121DD9"/>
    <w:rsid w:val="00124280"/>
    <w:rsid w:val="0012485F"/>
    <w:rsid w:val="00126BB9"/>
    <w:rsid w:val="00126F04"/>
    <w:rsid w:val="00127748"/>
    <w:rsid w:val="001301EF"/>
    <w:rsid w:val="001301F2"/>
    <w:rsid w:val="00131CF4"/>
    <w:rsid w:val="001336B1"/>
    <w:rsid w:val="00135FDB"/>
    <w:rsid w:val="0014273B"/>
    <w:rsid w:val="00145110"/>
    <w:rsid w:val="0014526C"/>
    <w:rsid w:val="00145FBD"/>
    <w:rsid w:val="00150E29"/>
    <w:rsid w:val="0015136D"/>
    <w:rsid w:val="00151657"/>
    <w:rsid w:val="00151AC5"/>
    <w:rsid w:val="0015230D"/>
    <w:rsid w:val="00155741"/>
    <w:rsid w:val="0015600B"/>
    <w:rsid w:val="00156620"/>
    <w:rsid w:val="00156E48"/>
    <w:rsid w:val="0016036D"/>
    <w:rsid w:val="00163604"/>
    <w:rsid w:val="00171E4D"/>
    <w:rsid w:val="001724BD"/>
    <w:rsid w:val="0017435B"/>
    <w:rsid w:val="001749CA"/>
    <w:rsid w:val="00175BA7"/>
    <w:rsid w:val="00176ADB"/>
    <w:rsid w:val="0017723C"/>
    <w:rsid w:val="001811E4"/>
    <w:rsid w:val="0018130D"/>
    <w:rsid w:val="001817EE"/>
    <w:rsid w:val="00181992"/>
    <w:rsid w:val="001828D5"/>
    <w:rsid w:val="0018431A"/>
    <w:rsid w:val="001910D5"/>
    <w:rsid w:val="001915BB"/>
    <w:rsid w:val="00192604"/>
    <w:rsid w:val="0019264F"/>
    <w:rsid w:val="00192884"/>
    <w:rsid w:val="0019397C"/>
    <w:rsid w:val="0019414E"/>
    <w:rsid w:val="00195F8C"/>
    <w:rsid w:val="001A0BF1"/>
    <w:rsid w:val="001A3B1D"/>
    <w:rsid w:val="001A4303"/>
    <w:rsid w:val="001B0CF1"/>
    <w:rsid w:val="001B18D6"/>
    <w:rsid w:val="001B1AD7"/>
    <w:rsid w:val="001B4D73"/>
    <w:rsid w:val="001B5D36"/>
    <w:rsid w:val="001B7245"/>
    <w:rsid w:val="001B736D"/>
    <w:rsid w:val="001C045D"/>
    <w:rsid w:val="001C466F"/>
    <w:rsid w:val="001C61AE"/>
    <w:rsid w:val="001D0F48"/>
    <w:rsid w:val="001D519C"/>
    <w:rsid w:val="001D5FC4"/>
    <w:rsid w:val="001D60A9"/>
    <w:rsid w:val="001D7305"/>
    <w:rsid w:val="001D7705"/>
    <w:rsid w:val="001E0D40"/>
    <w:rsid w:val="001E5CA1"/>
    <w:rsid w:val="001E6525"/>
    <w:rsid w:val="001E7EF7"/>
    <w:rsid w:val="001F4995"/>
    <w:rsid w:val="001F5338"/>
    <w:rsid w:val="00203DF8"/>
    <w:rsid w:val="00203EB6"/>
    <w:rsid w:val="00204B64"/>
    <w:rsid w:val="00210DF5"/>
    <w:rsid w:val="00210F83"/>
    <w:rsid w:val="00211B92"/>
    <w:rsid w:val="00212BA8"/>
    <w:rsid w:val="0021319F"/>
    <w:rsid w:val="00214526"/>
    <w:rsid w:val="00215AE1"/>
    <w:rsid w:val="002173BF"/>
    <w:rsid w:val="00220E4C"/>
    <w:rsid w:val="002212FD"/>
    <w:rsid w:val="0022343F"/>
    <w:rsid w:val="00225EAC"/>
    <w:rsid w:val="00226A15"/>
    <w:rsid w:val="002278A6"/>
    <w:rsid w:val="00235F28"/>
    <w:rsid w:val="00241492"/>
    <w:rsid w:val="00245DB3"/>
    <w:rsid w:val="00246C53"/>
    <w:rsid w:val="00247DFF"/>
    <w:rsid w:val="0025089E"/>
    <w:rsid w:val="0025142F"/>
    <w:rsid w:val="00255D6C"/>
    <w:rsid w:val="00255E02"/>
    <w:rsid w:val="0026167C"/>
    <w:rsid w:val="00263B22"/>
    <w:rsid w:val="0026494B"/>
    <w:rsid w:val="002674FF"/>
    <w:rsid w:val="00271EA7"/>
    <w:rsid w:val="00273A52"/>
    <w:rsid w:val="00274433"/>
    <w:rsid w:val="00274D74"/>
    <w:rsid w:val="0027700D"/>
    <w:rsid w:val="00283980"/>
    <w:rsid w:val="0028527A"/>
    <w:rsid w:val="002855BA"/>
    <w:rsid w:val="00285BB0"/>
    <w:rsid w:val="00290FB8"/>
    <w:rsid w:val="002938F5"/>
    <w:rsid w:val="00293C4D"/>
    <w:rsid w:val="00294C98"/>
    <w:rsid w:val="00294D0B"/>
    <w:rsid w:val="00295033"/>
    <w:rsid w:val="00296D79"/>
    <w:rsid w:val="00296E1F"/>
    <w:rsid w:val="0029770E"/>
    <w:rsid w:val="002A0190"/>
    <w:rsid w:val="002A23C0"/>
    <w:rsid w:val="002A3971"/>
    <w:rsid w:val="002A3988"/>
    <w:rsid w:val="002A5214"/>
    <w:rsid w:val="002A5B25"/>
    <w:rsid w:val="002A7486"/>
    <w:rsid w:val="002A76B3"/>
    <w:rsid w:val="002B0BDD"/>
    <w:rsid w:val="002B12FF"/>
    <w:rsid w:val="002B1AA5"/>
    <w:rsid w:val="002B2764"/>
    <w:rsid w:val="002B2EFB"/>
    <w:rsid w:val="002B42DE"/>
    <w:rsid w:val="002C02B2"/>
    <w:rsid w:val="002C2AB4"/>
    <w:rsid w:val="002C5037"/>
    <w:rsid w:val="002C5B42"/>
    <w:rsid w:val="002C72E1"/>
    <w:rsid w:val="002C7389"/>
    <w:rsid w:val="002C79FE"/>
    <w:rsid w:val="002D17D0"/>
    <w:rsid w:val="002D739B"/>
    <w:rsid w:val="002E0CDC"/>
    <w:rsid w:val="002E0D8A"/>
    <w:rsid w:val="002E0EB8"/>
    <w:rsid w:val="002E1FE3"/>
    <w:rsid w:val="002E36E7"/>
    <w:rsid w:val="002E3EC3"/>
    <w:rsid w:val="002E557B"/>
    <w:rsid w:val="002E5C61"/>
    <w:rsid w:val="002E6FE0"/>
    <w:rsid w:val="002E73AA"/>
    <w:rsid w:val="002F0011"/>
    <w:rsid w:val="002F3684"/>
    <w:rsid w:val="002F5376"/>
    <w:rsid w:val="002F5BE1"/>
    <w:rsid w:val="003017FA"/>
    <w:rsid w:val="00304AFC"/>
    <w:rsid w:val="0030677B"/>
    <w:rsid w:val="00306D15"/>
    <w:rsid w:val="00307365"/>
    <w:rsid w:val="00310956"/>
    <w:rsid w:val="00315539"/>
    <w:rsid w:val="0032003A"/>
    <w:rsid w:val="003202A1"/>
    <w:rsid w:val="0032136A"/>
    <w:rsid w:val="0032196E"/>
    <w:rsid w:val="00322335"/>
    <w:rsid w:val="003239BA"/>
    <w:rsid w:val="0032795F"/>
    <w:rsid w:val="00327B8A"/>
    <w:rsid w:val="00334681"/>
    <w:rsid w:val="00334873"/>
    <w:rsid w:val="00336773"/>
    <w:rsid w:val="003430EC"/>
    <w:rsid w:val="00343E3C"/>
    <w:rsid w:val="00346C9E"/>
    <w:rsid w:val="00355146"/>
    <w:rsid w:val="00355951"/>
    <w:rsid w:val="00355C38"/>
    <w:rsid w:val="00355FEA"/>
    <w:rsid w:val="00357560"/>
    <w:rsid w:val="003578AB"/>
    <w:rsid w:val="00364344"/>
    <w:rsid w:val="00364B78"/>
    <w:rsid w:val="00364F8C"/>
    <w:rsid w:val="00366015"/>
    <w:rsid w:val="00366275"/>
    <w:rsid w:val="003730A6"/>
    <w:rsid w:val="0037319D"/>
    <w:rsid w:val="00373622"/>
    <w:rsid w:val="0037790F"/>
    <w:rsid w:val="00380FBC"/>
    <w:rsid w:val="003822A9"/>
    <w:rsid w:val="00385017"/>
    <w:rsid w:val="003869A3"/>
    <w:rsid w:val="00387C50"/>
    <w:rsid w:val="0039189A"/>
    <w:rsid w:val="00393602"/>
    <w:rsid w:val="00394245"/>
    <w:rsid w:val="003A027D"/>
    <w:rsid w:val="003A06BD"/>
    <w:rsid w:val="003A3B57"/>
    <w:rsid w:val="003A4748"/>
    <w:rsid w:val="003A4AE2"/>
    <w:rsid w:val="003B285D"/>
    <w:rsid w:val="003B3185"/>
    <w:rsid w:val="003B3633"/>
    <w:rsid w:val="003B3638"/>
    <w:rsid w:val="003B549A"/>
    <w:rsid w:val="003C2880"/>
    <w:rsid w:val="003C71B3"/>
    <w:rsid w:val="003C7FE2"/>
    <w:rsid w:val="003D3419"/>
    <w:rsid w:val="003D39BC"/>
    <w:rsid w:val="003D4417"/>
    <w:rsid w:val="003E1F1B"/>
    <w:rsid w:val="003E4EFE"/>
    <w:rsid w:val="003E5FC9"/>
    <w:rsid w:val="003F07C2"/>
    <w:rsid w:val="003F2894"/>
    <w:rsid w:val="003F2E87"/>
    <w:rsid w:val="003F76C6"/>
    <w:rsid w:val="003F7BF7"/>
    <w:rsid w:val="004056E0"/>
    <w:rsid w:val="004106FA"/>
    <w:rsid w:val="00412591"/>
    <w:rsid w:val="00412A8D"/>
    <w:rsid w:val="004141F1"/>
    <w:rsid w:val="004149C8"/>
    <w:rsid w:val="00414B99"/>
    <w:rsid w:val="0041556C"/>
    <w:rsid w:val="004168F4"/>
    <w:rsid w:val="00417CED"/>
    <w:rsid w:val="004210E7"/>
    <w:rsid w:val="004217C8"/>
    <w:rsid w:val="00421A19"/>
    <w:rsid w:val="00422714"/>
    <w:rsid w:val="00422720"/>
    <w:rsid w:val="004242D7"/>
    <w:rsid w:val="004259AD"/>
    <w:rsid w:val="004271EE"/>
    <w:rsid w:val="00427C8E"/>
    <w:rsid w:val="00431B94"/>
    <w:rsid w:val="00432A1E"/>
    <w:rsid w:val="0043348E"/>
    <w:rsid w:val="0043471B"/>
    <w:rsid w:val="00435DD4"/>
    <w:rsid w:val="00437530"/>
    <w:rsid w:val="004410CE"/>
    <w:rsid w:val="0044321D"/>
    <w:rsid w:val="00443477"/>
    <w:rsid w:val="00443E91"/>
    <w:rsid w:val="0044617D"/>
    <w:rsid w:val="0044652B"/>
    <w:rsid w:val="00446F7F"/>
    <w:rsid w:val="0045067A"/>
    <w:rsid w:val="00451590"/>
    <w:rsid w:val="004526D9"/>
    <w:rsid w:val="00452E42"/>
    <w:rsid w:val="00454ECD"/>
    <w:rsid w:val="004554FD"/>
    <w:rsid w:val="00455812"/>
    <w:rsid w:val="00455B2D"/>
    <w:rsid w:val="00455F71"/>
    <w:rsid w:val="00457986"/>
    <w:rsid w:val="0046229C"/>
    <w:rsid w:val="00463ACF"/>
    <w:rsid w:val="00466F3D"/>
    <w:rsid w:val="00467C9D"/>
    <w:rsid w:val="00471EDB"/>
    <w:rsid w:val="00474580"/>
    <w:rsid w:val="00474E34"/>
    <w:rsid w:val="004752CA"/>
    <w:rsid w:val="00476281"/>
    <w:rsid w:val="00477358"/>
    <w:rsid w:val="004776AB"/>
    <w:rsid w:val="00477F97"/>
    <w:rsid w:val="004838C9"/>
    <w:rsid w:val="00486436"/>
    <w:rsid w:val="00490574"/>
    <w:rsid w:val="00490C21"/>
    <w:rsid w:val="00493F1C"/>
    <w:rsid w:val="00494847"/>
    <w:rsid w:val="00494FBA"/>
    <w:rsid w:val="0049695E"/>
    <w:rsid w:val="00497538"/>
    <w:rsid w:val="004979A1"/>
    <w:rsid w:val="004A2569"/>
    <w:rsid w:val="004A2CD9"/>
    <w:rsid w:val="004A6976"/>
    <w:rsid w:val="004A7713"/>
    <w:rsid w:val="004B2E5B"/>
    <w:rsid w:val="004B369F"/>
    <w:rsid w:val="004B54C6"/>
    <w:rsid w:val="004B55EA"/>
    <w:rsid w:val="004B5993"/>
    <w:rsid w:val="004B5CC8"/>
    <w:rsid w:val="004B5F52"/>
    <w:rsid w:val="004B637B"/>
    <w:rsid w:val="004C1241"/>
    <w:rsid w:val="004C27AC"/>
    <w:rsid w:val="004C2B06"/>
    <w:rsid w:val="004C621F"/>
    <w:rsid w:val="004C6E3E"/>
    <w:rsid w:val="004C72CE"/>
    <w:rsid w:val="004C765D"/>
    <w:rsid w:val="004D0163"/>
    <w:rsid w:val="004D199E"/>
    <w:rsid w:val="004D1B03"/>
    <w:rsid w:val="004D28E9"/>
    <w:rsid w:val="004D40D8"/>
    <w:rsid w:val="004D45A2"/>
    <w:rsid w:val="004D4C5A"/>
    <w:rsid w:val="004D4D3E"/>
    <w:rsid w:val="004D4FD5"/>
    <w:rsid w:val="004E00A9"/>
    <w:rsid w:val="004E1E5F"/>
    <w:rsid w:val="004E30D6"/>
    <w:rsid w:val="004E40D7"/>
    <w:rsid w:val="004E43D0"/>
    <w:rsid w:val="004E5D3D"/>
    <w:rsid w:val="004E5F57"/>
    <w:rsid w:val="004E6122"/>
    <w:rsid w:val="004E7B1F"/>
    <w:rsid w:val="004F1DA3"/>
    <w:rsid w:val="004F2327"/>
    <w:rsid w:val="004F2AB1"/>
    <w:rsid w:val="004F4778"/>
    <w:rsid w:val="004F5368"/>
    <w:rsid w:val="005015E8"/>
    <w:rsid w:val="00502102"/>
    <w:rsid w:val="00502656"/>
    <w:rsid w:val="0050271E"/>
    <w:rsid w:val="0050615B"/>
    <w:rsid w:val="00506327"/>
    <w:rsid w:val="005079A2"/>
    <w:rsid w:val="00510896"/>
    <w:rsid w:val="00510EB3"/>
    <w:rsid w:val="00511F8D"/>
    <w:rsid w:val="00513168"/>
    <w:rsid w:val="0051417F"/>
    <w:rsid w:val="0051505E"/>
    <w:rsid w:val="005157EB"/>
    <w:rsid w:val="00515AC1"/>
    <w:rsid w:val="00520AFF"/>
    <w:rsid w:val="00522C40"/>
    <w:rsid w:val="0052379E"/>
    <w:rsid w:val="005243FC"/>
    <w:rsid w:val="00531109"/>
    <w:rsid w:val="00531E80"/>
    <w:rsid w:val="00535959"/>
    <w:rsid w:val="005375B1"/>
    <w:rsid w:val="00540242"/>
    <w:rsid w:val="00541BFE"/>
    <w:rsid w:val="005436E2"/>
    <w:rsid w:val="0054507B"/>
    <w:rsid w:val="00545AAD"/>
    <w:rsid w:val="00546923"/>
    <w:rsid w:val="0054692A"/>
    <w:rsid w:val="00547402"/>
    <w:rsid w:val="00547DD1"/>
    <w:rsid w:val="00550279"/>
    <w:rsid w:val="005513FE"/>
    <w:rsid w:val="005520E2"/>
    <w:rsid w:val="005522A8"/>
    <w:rsid w:val="00552F50"/>
    <w:rsid w:val="005537BF"/>
    <w:rsid w:val="0056319C"/>
    <w:rsid w:val="005632F6"/>
    <w:rsid w:val="0056494D"/>
    <w:rsid w:val="0056509E"/>
    <w:rsid w:val="00565D15"/>
    <w:rsid w:val="005709E3"/>
    <w:rsid w:val="005714EE"/>
    <w:rsid w:val="005737B2"/>
    <w:rsid w:val="00575181"/>
    <w:rsid w:val="00575E51"/>
    <w:rsid w:val="0058056B"/>
    <w:rsid w:val="005814B8"/>
    <w:rsid w:val="00582381"/>
    <w:rsid w:val="005835BA"/>
    <w:rsid w:val="00583E40"/>
    <w:rsid w:val="00587360"/>
    <w:rsid w:val="0058752D"/>
    <w:rsid w:val="005910C9"/>
    <w:rsid w:val="0059172B"/>
    <w:rsid w:val="00592927"/>
    <w:rsid w:val="00592E9C"/>
    <w:rsid w:val="00595569"/>
    <w:rsid w:val="005956DE"/>
    <w:rsid w:val="0059749C"/>
    <w:rsid w:val="005A2B84"/>
    <w:rsid w:val="005B0799"/>
    <w:rsid w:val="005B22CD"/>
    <w:rsid w:val="005B2EDF"/>
    <w:rsid w:val="005B33A1"/>
    <w:rsid w:val="005B35EE"/>
    <w:rsid w:val="005C1143"/>
    <w:rsid w:val="005C4DBB"/>
    <w:rsid w:val="005C6BC6"/>
    <w:rsid w:val="005D07CE"/>
    <w:rsid w:val="005D12B3"/>
    <w:rsid w:val="005D6CFD"/>
    <w:rsid w:val="005E1E58"/>
    <w:rsid w:val="005E274F"/>
    <w:rsid w:val="005E2B4C"/>
    <w:rsid w:val="005E43A7"/>
    <w:rsid w:val="005F0DD4"/>
    <w:rsid w:val="005F1821"/>
    <w:rsid w:val="005F19CD"/>
    <w:rsid w:val="005F22DC"/>
    <w:rsid w:val="005F31F4"/>
    <w:rsid w:val="005F6328"/>
    <w:rsid w:val="005F68DC"/>
    <w:rsid w:val="006001D8"/>
    <w:rsid w:val="00602D69"/>
    <w:rsid w:val="006050F8"/>
    <w:rsid w:val="00607FC7"/>
    <w:rsid w:val="006114E8"/>
    <w:rsid w:val="00612CF7"/>
    <w:rsid w:val="00613D85"/>
    <w:rsid w:val="00613EAE"/>
    <w:rsid w:val="0061417B"/>
    <w:rsid w:val="006145B4"/>
    <w:rsid w:val="00614E9D"/>
    <w:rsid w:val="006153E8"/>
    <w:rsid w:val="00615AA2"/>
    <w:rsid w:val="00616E10"/>
    <w:rsid w:val="00617ECC"/>
    <w:rsid w:val="00620A37"/>
    <w:rsid w:val="00620F68"/>
    <w:rsid w:val="0062217E"/>
    <w:rsid w:val="006223E0"/>
    <w:rsid w:val="0062343E"/>
    <w:rsid w:val="00624239"/>
    <w:rsid w:val="00624916"/>
    <w:rsid w:val="0062563D"/>
    <w:rsid w:val="00625E5D"/>
    <w:rsid w:val="00630EF3"/>
    <w:rsid w:val="006314FF"/>
    <w:rsid w:val="0063602D"/>
    <w:rsid w:val="00636B8F"/>
    <w:rsid w:val="006379FD"/>
    <w:rsid w:val="006414CB"/>
    <w:rsid w:val="00642355"/>
    <w:rsid w:val="00643346"/>
    <w:rsid w:val="00651D85"/>
    <w:rsid w:val="00652FB2"/>
    <w:rsid w:val="006532B5"/>
    <w:rsid w:val="0065418B"/>
    <w:rsid w:val="0065545A"/>
    <w:rsid w:val="0065546E"/>
    <w:rsid w:val="00660EC5"/>
    <w:rsid w:val="006618AB"/>
    <w:rsid w:val="006632B5"/>
    <w:rsid w:val="0066631F"/>
    <w:rsid w:val="0067474F"/>
    <w:rsid w:val="00674AB0"/>
    <w:rsid w:val="00680D87"/>
    <w:rsid w:val="0068162E"/>
    <w:rsid w:val="00681A36"/>
    <w:rsid w:val="00682666"/>
    <w:rsid w:val="00683F5C"/>
    <w:rsid w:val="00684475"/>
    <w:rsid w:val="00685BA1"/>
    <w:rsid w:val="00687AE2"/>
    <w:rsid w:val="006900FF"/>
    <w:rsid w:val="00690CAE"/>
    <w:rsid w:val="006952F7"/>
    <w:rsid w:val="00695C7B"/>
    <w:rsid w:val="00696749"/>
    <w:rsid w:val="0069754C"/>
    <w:rsid w:val="006A1C5E"/>
    <w:rsid w:val="006A2135"/>
    <w:rsid w:val="006A32FE"/>
    <w:rsid w:val="006A479B"/>
    <w:rsid w:val="006A4DF5"/>
    <w:rsid w:val="006A5FAF"/>
    <w:rsid w:val="006A72C3"/>
    <w:rsid w:val="006A7933"/>
    <w:rsid w:val="006B23B0"/>
    <w:rsid w:val="006B42D1"/>
    <w:rsid w:val="006C56E5"/>
    <w:rsid w:val="006C6891"/>
    <w:rsid w:val="006D0F4D"/>
    <w:rsid w:val="006D79EA"/>
    <w:rsid w:val="006E0DEE"/>
    <w:rsid w:val="006E1905"/>
    <w:rsid w:val="006E1BF3"/>
    <w:rsid w:val="006E3792"/>
    <w:rsid w:val="006E3CC5"/>
    <w:rsid w:val="006E4DF0"/>
    <w:rsid w:val="006E586A"/>
    <w:rsid w:val="006F098A"/>
    <w:rsid w:val="006F1CFC"/>
    <w:rsid w:val="006F264E"/>
    <w:rsid w:val="006F6145"/>
    <w:rsid w:val="00701065"/>
    <w:rsid w:val="0070130B"/>
    <w:rsid w:val="0070226F"/>
    <w:rsid w:val="00702717"/>
    <w:rsid w:val="0070334A"/>
    <w:rsid w:val="00706115"/>
    <w:rsid w:val="0071009C"/>
    <w:rsid w:val="00712182"/>
    <w:rsid w:val="00713193"/>
    <w:rsid w:val="00715969"/>
    <w:rsid w:val="00716130"/>
    <w:rsid w:val="00721652"/>
    <w:rsid w:val="0072408E"/>
    <w:rsid w:val="00724DC6"/>
    <w:rsid w:val="00726672"/>
    <w:rsid w:val="00726FB3"/>
    <w:rsid w:val="007304CA"/>
    <w:rsid w:val="0073329B"/>
    <w:rsid w:val="00733BA7"/>
    <w:rsid w:val="00735B83"/>
    <w:rsid w:val="00737F3E"/>
    <w:rsid w:val="00742D48"/>
    <w:rsid w:val="007503CC"/>
    <w:rsid w:val="0075186D"/>
    <w:rsid w:val="00752DD3"/>
    <w:rsid w:val="00753148"/>
    <w:rsid w:val="0075571F"/>
    <w:rsid w:val="00756A69"/>
    <w:rsid w:val="00762A55"/>
    <w:rsid w:val="007669A4"/>
    <w:rsid w:val="00767180"/>
    <w:rsid w:val="007717D7"/>
    <w:rsid w:val="0077322B"/>
    <w:rsid w:val="00775318"/>
    <w:rsid w:val="007755A9"/>
    <w:rsid w:val="00775FC7"/>
    <w:rsid w:val="00776CE8"/>
    <w:rsid w:val="0077724B"/>
    <w:rsid w:val="00780B36"/>
    <w:rsid w:val="00781AD7"/>
    <w:rsid w:val="007823FF"/>
    <w:rsid w:val="00783136"/>
    <w:rsid w:val="0078317D"/>
    <w:rsid w:val="007861A9"/>
    <w:rsid w:val="0078626C"/>
    <w:rsid w:val="00790320"/>
    <w:rsid w:val="0079147F"/>
    <w:rsid w:val="00791AF2"/>
    <w:rsid w:val="007923E2"/>
    <w:rsid w:val="00794083"/>
    <w:rsid w:val="00794D15"/>
    <w:rsid w:val="00795231"/>
    <w:rsid w:val="007970E1"/>
    <w:rsid w:val="00797E42"/>
    <w:rsid w:val="007A2602"/>
    <w:rsid w:val="007A2A58"/>
    <w:rsid w:val="007A5D31"/>
    <w:rsid w:val="007A5E44"/>
    <w:rsid w:val="007A60E1"/>
    <w:rsid w:val="007B17C0"/>
    <w:rsid w:val="007B211A"/>
    <w:rsid w:val="007B276B"/>
    <w:rsid w:val="007B487B"/>
    <w:rsid w:val="007B5761"/>
    <w:rsid w:val="007B6F0C"/>
    <w:rsid w:val="007C03A3"/>
    <w:rsid w:val="007C2088"/>
    <w:rsid w:val="007C273B"/>
    <w:rsid w:val="007C2D70"/>
    <w:rsid w:val="007C5301"/>
    <w:rsid w:val="007C6A1B"/>
    <w:rsid w:val="007D0F2A"/>
    <w:rsid w:val="007D5657"/>
    <w:rsid w:val="007D609F"/>
    <w:rsid w:val="007D64D2"/>
    <w:rsid w:val="007D7059"/>
    <w:rsid w:val="007E0D64"/>
    <w:rsid w:val="007E2380"/>
    <w:rsid w:val="007E2AC2"/>
    <w:rsid w:val="007E3A8D"/>
    <w:rsid w:val="007E49BF"/>
    <w:rsid w:val="007E69D8"/>
    <w:rsid w:val="007F34B3"/>
    <w:rsid w:val="007F58A7"/>
    <w:rsid w:val="007F6086"/>
    <w:rsid w:val="007F738E"/>
    <w:rsid w:val="007F7D2E"/>
    <w:rsid w:val="008013FF"/>
    <w:rsid w:val="00805633"/>
    <w:rsid w:val="00810C24"/>
    <w:rsid w:val="00814104"/>
    <w:rsid w:val="00820044"/>
    <w:rsid w:val="008205AF"/>
    <w:rsid w:val="00820B65"/>
    <w:rsid w:val="00825204"/>
    <w:rsid w:val="00825A65"/>
    <w:rsid w:val="008262A6"/>
    <w:rsid w:val="0082642C"/>
    <w:rsid w:val="00827D11"/>
    <w:rsid w:val="00830D47"/>
    <w:rsid w:val="008317E6"/>
    <w:rsid w:val="00832D52"/>
    <w:rsid w:val="0083376D"/>
    <w:rsid w:val="00834FB8"/>
    <w:rsid w:val="008355E3"/>
    <w:rsid w:val="00835D16"/>
    <w:rsid w:val="0083605B"/>
    <w:rsid w:val="00842B55"/>
    <w:rsid w:val="00842E17"/>
    <w:rsid w:val="00843BD1"/>
    <w:rsid w:val="00844A75"/>
    <w:rsid w:val="00845342"/>
    <w:rsid w:val="008468BC"/>
    <w:rsid w:val="00847C23"/>
    <w:rsid w:val="00852434"/>
    <w:rsid w:val="0086100B"/>
    <w:rsid w:val="00863D47"/>
    <w:rsid w:val="00864541"/>
    <w:rsid w:val="008671F5"/>
    <w:rsid w:val="00867D15"/>
    <w:rsid w:val="0087170E"/>
    <w:rsid w:val="0087355D"/>
    <w:rsid w:val="008735ED"/>
    <w:rsid w:val="00875AC9"/>
    <w:rsid w:val="00875BDA"/>
    <w:rsid w:val="00877149"/>
    <w:rsid w:val="00877A89"/>
    <w:rsid w:val="00881951"/>
    <w:rsid w:val="0088364D"/>
    <w:rsid w:val="0088386B"/>
    <w:rsid w:val="00884A22"/>
    <w:rsid w:val="00884D2F"/>
    <w:rsid w:val="00884DB6"/>
    <w:rsid w:val="008850CE"/>
    <w:rsid w:val="00886149"/>
    <w:rsid w:val="00886D19"/>
    <w:rsid w:val="008878A4"/>
    <w:rsid w:val="008977C7"/>
    <w:rsid w:val="008A33F1"/>
    <w:rsid w:val="008A3E62"/>
    <w:rsid w:val="008A4513"/>
    <w:rsid w:val="008A4586"/>
    <w:rsid w:val="008A487A"/>
    <w:rsid w:val="008A5238"/>
    <w:rsid w:val="008A5261"/>
    <w:rsid w:val="008A5BA3"/>
    <w:rsid w:val="008A6D32"/>
    <w:rsid w:val="008B5215"/>
    <w:rsid w:val="008C272D"/>
    <w:rsid w:val="008C3108"/>
    <w:rsid w:val="008C46F1"/>
    <w:rsid w:val="008C6E33"/>
    <w:rsid w:val="008D1EEC"/>
    <w:rsid w:val="008D2DAB"/>
    <w:rsid w:val="008D365F"/>
    <w:rsid w:val="008D453C"/>
    <w:rsid w:val="008D4A0E"/>
    <w:rsid w:val="008D4BFB"/>
    <w:rsid w:val="008D6125"/>
    <w:rsid w:val="008D79A1"/>
    <w:rsid w:val="008E1D8B"/>
    <w:rsid w:val="008E4B6C"/>
    <w:rsid w:val="008E5A33"/>
    <w:rsid w:val="008E5B6B"/>
    <w:rsid w:val="008F1F4A"/>
    <w:rsid w:val="008F3673"/>
    <w:rsid w:val="008F4210"/>
    <w:rsid w:val="008F4FFA"/>
    <w:rsid w:val="008F7A26"/>
    <w:rsid w:val="00902AD5"/>
    <w:rsid w:val="00912B89"/>
    <w:rsid w:val="00913554"/>
    <w:rsid w:val="0091593B"/>
    <w:rsid w:val="00917A24"/>
    <w:rsid w:val="00921EE8"/>
    <w:rsid w:val="00922B47"/>
    <w:rsid w:val="009379EC"/>
    <w:rsid w:val="009429AB"/>
    <w:rsid w:val="00942EF2"/>
    <w:rsid w:val="00944A57"/>
    <w:rsid w:val="0094705E"/>
    <w:rsid w:val="0095250A"/>
    <w:rsid w:val="009548D9"/>
    <w:rsid w:val="00954CEA"/>
    <w:rsid w:val="009576FC"/>
    <w:rsid w:val="0096091A"/>
    <w:rsid w:val="00962296"/>
    <w:rsid w:val="009673FB"/>
    <w:rsid w:val="0097116D"/>
    <w:rsid w:val="009752B6"/>
    <w:rsid w:val="00980FD6"/>
    <w:rsid w:val="00982CFB"/>
    <w:rsid w:val="0098319E"/>
    <w:rsid w:val="00983947"/>
    <w:rsid w:val="00983B53"/>
    <w:rsid w:val="0098787B"/>
    <w:rsid w:val="00990293"/>
    <w:rsid w:val="00993EF1"/>
    <w:rsid w:val="009943B9"/>
    <w:rsid w:val="00994B52"/>
    <w:rsid w:val="00995F03"/>
    <w:rsid w:val="00996038"/>
    <w:rsid w:val="0099653D"/>
    <w:rsid w:val="009A0D5B"/>
    <w:rsid w:val="009A3002"/>
    <w:rsid w:val="009A3405"/>
    <w:rsid w:val="009A7EA5"/>
    <w:rsid w:val="009B00A1"/>
    <w:rsid w:val="009B23F2"/>
    <w:rsid w:val="009B254D"/>
    <w:rsid w:val="009B32F5"/>
    <w:rsid w:val="009B3353"/>
    <w:rsid w:val="009B430F"/>
    <w:rsid w:val="009B6201"/>
    <w:rsid w:val="009C048B"/>
    <w:rsid w:val="009C2996"/>
    <w:rsid w:val="009C59FF"/>
    <w:rsid w:val="009C66F1"/>
    <w:rsid w:val="009D0DF6"/>
    <w:rsid w:val="009D33E1"/>
    <w:rsid w:val="009D4DF6"/>
    <w:rsid w:val="009E0762"/>
    <w:rsid w:val="009E19C8"/>
    <w:rsid w:val="009E3975"/>
    <w:rsid w:val="009E63DD"/>
    <w:rsid w:val="009E6DD4"/>
    <w:rsid w:val="009F0277"/>
    <w:rsid w:val="009F2D94"/>
    <w:rsid w:val="009F3218"/>
    <w:rsid w:val="009F38B8"/>
    <w:rsid w:val="009F3C73"/>
    <w:rsid w:val="009F499B"/>
    <w:rsid w:val="009F4DA8"/>
    <w:rsid w:val="009F71C7"/>
    <w:rsid w:val="009F763A"/>
    <w:rsid w:val="009F77E5"/>
    <w:rsid w:val="00A02031"/>
    <w:rsid w:val="00A0205F"/>
    <w:rsid w:val="00A0232D"/>
    <w:rsid w:val="00A02A53"/>
    <w:rsid w:val="00A02D45"/>
    <w:rsid w:val="00A06FF6"/>
    <w:rsid w:val="00A0727C"/>
    <w:rsid w:val="00A07895"/>
    <w:rsid w:val="00A128BC"/>
    <w:rsid w:val="00A134CE"/>
    <w:rsid w:val="00A134E7"/>
    <w:rsid w:val="00A14875"/>
    <w:rsid w:val="00A16F6E"/>
    <w:rsid w:val="00A231A8"/>
    <w:rsid w:val="00A231D2"/>
    <w:rsid w:val="00A249B7"/>
    <w:rsid w:val="00A273FD"/>
    <w:rsid w:val="00A32267"/>
    <w:rsid w:val="00A32A82"/>
    <w:rsid w:val="00A33526"/>
    <w:rsid w:val="00A3780B"/>
    <w:rsid w:val="00A37B62"/>
    <w:rsid w:val="00A4020C"/>
    <w:rsid w:val="00A4072E"/>
    <w:rsid w:val="00A40873"/>
    <w:rsid w:val="00A410DF"/>
    <w:rsid w:val="00A43601"/>
    <w:rsid w:val="00A47C25"/>
    <w:rsid w:val="00A505C9"/>
    <w:rsid w:val="00A51077"/>
    <w:rsid w:val="00A51BA2"/>
    <w:rsid w:val="00A56ACF"/>
    <w:rsid w:val="00A57B91"/>
    <w:rsid w:val="00A60EEA"/>
    <w:rsid w:val="00A61B81"/>
    <w:rsid w:val="00A63719"/>
    <w:rsid w:val="00A644BC"/>
    <w:rsid w:val="00A67222"/>
    <w:rsid w:val="00A711DF"/>
    <w:rsid w:val="00A72AE7"/>
    <w:rsid w:val="00A7467E"/>
    <w:rsid w:val="00A74979"/>
    <w:rsid w:val="00A752C7"/>
    <w:rsid w:val="00A75CBF"/>
    <w:rsid w:val="00A75D4E"/>
    <w:rsid w:val="00A77CFD"/>
    <w:rsid w:val="00A77E80"/>
    <w:rsid w:val="00A81C07"/>
    <w:rsid w:val="00A82B3B"/>
    <w:rsid w:val="00A82B6C"/>
    <w:rsid w:val="00A83D4C"/>
    <w:rsid w:val="00A85B65"/>
    <w:rsid w:val="00A85CA1"/>
    <w:rsid w:val="00A86D55"/>
    <w:rsid w:val="00A92592"/>
    <w:rsid w:val="00A93745"/>
    <w:rsid w:val="00A93964"/>
    <w:rsid w:val="00A9442D"/>
    <w:rsid w:val="00A947F8"/>
    <w:rsid w:val="00A95D17"/>
    <w:rsid w:val="00AA03E5"/>
    <w:rsid w:val="00AA067A"/>
    <w:rsid w:val="00AA0805"/>
    <w:rsid w:val="00AA0A38"/>
    <w:rsid w:val="00AA27F9"/>
    <w:rsid w:val="00AA4367"/>
    <w:rsid w:val="00AA6DD6"/>
    <w:rsid w:val="00AA7EAE"/>
    <w:rsid w:val="00AB1F04"/>
    <w:rsid w:val="00AC0186"/>
    <w:rsid w:val="00AC31C2"/>
    <w:rsid w:val="00AC55A7"/>
    <w:rsid w:val="00AC61DC"/>
    <w:rsid w:val="00AC67E5"/>
    <w:rsid w:val="00AD1147"/>
    <w:rsid w:val="00AD38C3"/>
    <w:rsid w:val="00AD518E"/>
    <w:rsid w:val="00AD51AE"/>
    <w:rsid w:val="00AD5286"/>
    <w:rsid w:val="00AD77A7"/>
    <w:rsid w:val="00AE2279"/>
    <w:rsid w:val="00AE3A4A"/>
    <w:rsid w:val="00AE681C"/>
    <w:rsid w:val="00AE6D27"/>
    <w:rsid w:val="00AF1E7A"/>
    <w:rsid w:val="00AF37EC"/>
    <w:rsid w:val="00AF42D9"/>
    <w:rsid w:val="00AF5A5A"/>
    <w:rsid w:val="00AF7836"/>
    <w:rsid w:val="00B010DD"/>
    <w:rsid w:val="00B02103"/>
    <w:rsid w:val="00B02879"/>
    <w:rsid w:val="00B05E1C"/>
    <w:rsid w:val="00B06210"/>
    <w:rsid w:val="00B07CCF"/>
    <w:rsid w:val="00B1185A"/>
    <w:rsid w:val="00B12A7A"/>
    <w:rsid w:val="00B13A56"/>
    <w:rsid w:val="00B13C99"/>
    <w:rsid w:val="00B15CC9"/>
    <w:rsid w:val="00B211A7"/>
    <w:rsid w:val="00B2182B"/>
    <w:rsid w:val="00B240EB"/>
    <w:rsid w:val="00B24148"/>
    <w:rsid w:val="00B302D7"/>
    <w:rsid w:val="00B323BB"/>
    <w:rsid w:val="00B358EC"/>
    <w:rsid w:val="00B40FF9"/>
    <w:rsid w:val="00B41AC5"/>
    <w:rsid w:val="00B43D48"/>
    <w:rsid w:val="00B44419"/>
    <w:rsid w:val="00B446C7"/>
    <w:rsid w:val="00B50A51"/>
    <w:rsid w:val="00B551EA"/>
    <w:rsid w:val="00B5564A"/>
    <w:rsid w:val="00B569E1"/>
    <w:rsid w:val="00B628AE"/>
    <w:rsid w:val="00B650E9"/>
    <w:rsid w:val="00B653A3"/>
    <w:rsid w:val="00B75C8E"/>
    <w:rsid w:val="00B766A8"/>
    <w:rsid w:val="00B81958"/>
    <w:rsid w:val="00B81CCB"/>
    <w:rsid w:val="00B858E7"/>
    <w:rsid w:val="00B85EB5"/>
    <w:rsid w:val="00B87C99"/>
    <w:rsid w:val="00B87DA9"/>
    <w:rsid w:val="00B914D1"/>
    <w:rsid w:val="00B931A5"/>
    <w:rsid w:val="00B93971"/>
    <w:rsid w:val="00B94FA7"/>
    <w:rsid w:val="00B976B3"/>
    <w:rsid w:val="00BA1928"/>
    <w:rsid w:val="00BA68D8"/>
    <w:rsid w:val="00BA6FC2"/>
    <w:rsid w:val="00BB03A7"/>
    <w:rsid w:val="00BB077A"/>
    <w:rsid w:val="00BB2EAA"/>
    <w:rsid w:val="00BB2FC2"/>
    <w:rsid w:val="00BB41CB"/>
    <w:rsid w:val="00BB4280"/>
    <w:rsid w:val="00BB47BE"/>
    <w:rsid w:val="00BB75EA"/>
    <w:rsid w:val="00BC0139"/>
    <w:rsid w:val="00BC31C2"/>
    <w:rsid w:val="00BC4A71"/>
    <w:rsid w:val="00BC7A84"/>
    <w:rsid w:val="00BC7AC3"/>
    <w:rsid w:val="00BC7C64"/>
    <w:rsid w:val="00BD1D30"/>
    <w:rsid w:val="00BD34E7"/>
    <w:rsid w:val="00BD3B31"/>
    <w:rsid w:val="00BD4808"/>
    <w:rsid w:val="00BE157C"/>
    <w:rsid w:val="00BE6129"/>
    <w:rsid w:val="00BE7BD8"/>
    <w:rsid w:val="00BF0784"/>
    <w:rsid w:val="00BF327F"/>
    <w:rsid w:val="00BF35FE"/>
    <w:rsid w:val="00BF55F7"/>
    <w:rsid w:val="00BF60F9"/>
    <w:rsid w:val="00BF729F"/>
    <w:rsid w:val="00C02C9A"/>
    <w:rsid w:val="00C03269"/>
    <w:rsid w:val="00C03AD2"/>
    <w:rsid w:val="00C04936"/>
    <w:rsid w:val="00C05C8C"/>
    <w:rsid w:val="00C07B99"/>
    <w:rsid w:val="00C12A84"/>
    <w:rsid w:val="00C1389B"/>
    <w:rsid w:val="00C14F85"/>
    <w:rsid w:val="00C160B7"/>
    <w:rsid w:val="00C2042D"/>
    <w:rsid w:val="00C208CC"/>
    <w:rsid w:val="00C224AD"/>
    <w:rsid w:val="00C23425"/>
    <w:rsid w:val="00C2374F"/>
    <w:rsid w:val="00C3158B"/>
    <w:rsid w:val="00C31689"/>
    <w:rsid w:val="00C317D1"/>
    <w:rsid w:val="00C31A0D"/>
    <w:rsid w:val="00C32BB8"/>
    <w:rsid w:val="00C33513"/>
    <w:rsid w:val="00C354C2"/>
    <w:rsid w:val="00C35B71"/>
    <w:rsid w:val="00C37D8A"/>
    <w:rsid w:val="00C40B2E"/>
    <w:rsid w:val="00C413EF"/>
    <w:rsid w:val="00C426A9"/>
    <w:rsid w:val="00C42B4D"/>
    <w:rsid w:val="00C42F1B"/>
    <w:rsid w:val="00C45743"/>
    <w:rsid w:val="00C4753B"/>
    <w:rsid w:val="00C50176"/>
    <w:rsid w:val="00C50D0E"/>
    <w:rsid w:val="00C54419"/>
    <w:rsid w:val="00C57B9E"/>
    <w:rsid w:val="00C6072C"/>
    <w:rsid w:val="00C627B7"/>
    <w:rsid w:val="00C63984"/>
    <w:rsid w:val="00C63F27"/>
    <w:rsid w:val="00C65FDD"/>
    <w:rsid w:val="00C7195E"/>
    <w:rsid w:val="00C72A0C"/>
    <w:rsid w:val="00C739F8"/>
    <w:rsid w:val="00C73E91"/>
    <w:rsid w:val="00C75093"/>
    <w:rsid w:val="00C7533A"/>
    <w:rsid w:val="00C75DC0"/>
    <w:rsid w:val="00C75F34"/>
    <w:rsid w:val="00C81033"/>
    <w:rsid w:val="00C82373"/>
    <w:rsid w:val="00C83476"/>
    <w:rsid w:val="00C87778"/>
    <w:rsid w:val="00C879D4"/>
    <w:rsid w:val="00C91F7E"/>
    <w:rsid w:val="00C92F8E"/>
    <w:rsid w:val="00C9464E"/>
    <w:rsid w:val="00C95382"/>
    <w:rsid w:val="00C964A9"/>
    <w:rsid w:val="00C96668"/>
    <w:rsid w:val="00C96D4A"/>
    <w:rsid w:val="00C97090"/>
    <w:rsid w:val="00CA3594"/>
    <w:rsid w:val="00CA46CC"/>
    <w:rsid w:val="00CA5B7B"/>
    <w:rsid w:val="00CA63CB"/>
    <w:rsid w:val="00CB0267"/>
    <w:rsid w:val="00CB032C"/>
    <w:rsid w:val="00CB3565"/>
    <w:rsid w:val="00CB375A"/>
    <w:rsid w:val="00CB65EE"/>
    <w:rsid w:val="00CC182B"/>
    <w:rsid w:val="00CC282A"/>
    <w:rsid w:val="00CC365C"/>
    <w:rsid w:val="00CC6CE4"/>
    <w:rsid w:val="00CC6D13"/>
    <w:rsid w:val="00CC722B"/>
    <w:rsid w:val="00CC77D2"/>
    <w:rsid w:val="00CD0319"/>
    <w:rsid w:val="00CD1F8C"/>
    <w:rsid w:val="00CD22DC"/>
    <w:rsid w:val="00CD52FD"/>
    <w:rsid w:val="00CD5995"/>
    <w:rsid w:val="00CD64DB"/>
    <w:rsid w:val="00CE1BEF"/>
    <w:rsid w:val="00CE2EE0"/>
    <w:rsid w:val="00CE48BA"/>
    <w:rsid w:val="00CE4A34"/>
    <w:rsid w:val="00CE4EBE"/>
    <w:rsid w:val="00CF0993"/>
    <w:rsid w:val="00CF0FF5"/>
    <w:rsid w:val="00CF1EDA"/>
    <w:rsid w:val="00CF5616"/>
    <w:rsid w:val="00CF5CDF"/>
    <w:rsid w:val="00D00E06"/>
    <w:rsid w:val="00D02B46"/>
    <w:rsid w:val="00D0343F"/>
    <w:rsid w:val="00D044DB"/>
    <w:rsid w:val="00D05A47"/>
    <w:rsid w:val="00D05A9F"/>
    <w:rsid w:val="00D0723A"/>
    <w:rsid w:val="00D07E6D"/>
    <w:rsid w:val="00D11204"/>
    <w:rsid w:val="00D1212C"/>
    <w:rsid w:val="00D12209"/>
    <w:rsid w:val="00D12E28"/>
    <w:rsid w:val="00D1552D"/>
    <w:rsid w:val="00D156D6"/>
    <w:rsid w:val="00D16331"/>
    <w:rsid w:val="00D216E5"/>
    <w:rsid w:val="00D21BC7"/>
    <w:rsid w:val="00D23A3A"/>
    <w:rsid w:val="00D25682"/>
    <w:rsid w:val="00D26F7C"/>
    <w:rsid w:val="00D274C0"/>
    <w:rsid w:val="00D27C66"/>
    <w:rsid w:val="00D31749"/>
    <w:rsid w:val="00D32F33"/>
    <w:rsid w:val="00D3610B"/>
    <w:rsid w:val="00D37583"/>
    <w:rsid w:val="00D4461F"/>
    <w:rsid w:val="00D4527E"/>
    <w:rsid w:val="00D526AD"/>
    <w:rsid w:val="00D52A19"/>
    <w:rsid w:val="00D565E5"/>
    <w:rsid w:val="00D60591"/>
    <w:rsid w:val="00D612E2"/>
    <w:rsid w:val="00D642B8"/>
    <w:rsid w:val="00D6770B"/>
    <w:rsid w:val="00D7012C"/>
    <w:rsid w:val="00D70EE3"/>
    <w:rsid w:val="00D72845"/>
    <w:rsid w:val="00D73497"/>
    <w:rsid w:val="00D7571C"/>
    <w:rsid w:val="00D75B7B"/>
    <w:rsid w:val="00D76BE4"/>
    <w:rsid w:val="00D76E6D"/>
    <w:rsid w:val="00D7738E"/>
    <w:rsid w:val="00D83C51"/>
    <w:rsid w:val="00D83D1E"/>
    <w:rsid w:val="00D86448"/>
    <w:rsid w:val="00D8780F"/>
    <w:rsid w:val="00D903D9"/>
    <w:rsid w:val="00D9156D"/>
    <w:rsid w:val="00D92185"/>
    <w:rsid w:val="00D92B96"/>
    <w:rsid w:val="00D9549E"/>
    <w:rsid w:val="00D95CC7"/>
    <w:rsid w:val="00D96BA0"/>
    <w:rsid w:val="00D97F09"/>
    <w:rsid w:val="00DA011C"/>
    <w:rsid w:val="00DA14B0"/>
    <w:rsid w:val="00DA1979"/>
    <w:rsid w:val="00DB1C72"/>
    <w:rsid w:val="00DB2316"/>
    <w:rsid w:val="00DB2391"/>
    <w:rsid w:val="00DB2D6F"/>
    <w:rsid w:val="00DB5FC1"/>
    <w:rsid w:val="00DB7415"/>
    <w:rsid w:val="00DC0088"/>
    <w:rsid w:val="00DC081F"/>
    <w:rsid w:val="00DC0FD6"/>
    <w:rsid w:val="00DC1169"/>
    <w:rsid w:val="00DC565F"/>
    <w:rsid w:val="00DC79DD"/>
    <w:rsid w:val="00DD2CE0"/>
    <w:rsid w:val="00DD6502"/>
    <w:rsid w:val="00DE0625"/>
    <w:rsid w:val="00DE2046"/>
    <w:rsid w:val="00DE2500"/>
    <w:rsid w:val="00DE2EC8"/>
    <w:rsid w:val="00DE42C6"/>
    <w:rsid w:val="00DE48B7"/>
    <w:rsid w:val="00DE4E98"/>
    <w:rsid w:val="00DE5C6A"/>
    <w:rsid w:val="00DE66E4"/>
    <w:rsid w:val="00DE7089"/>
    <w:rsid w:val="00DF3093"/>
    <w:rsid w:val="00DF6517"/>
    <w:rsid w:val="00DF7762"/>
    <w:rsid w:val="00E00510"/>
    <w:rsid w:val="00E00C0B"/>
    <w:rsid w:val="00E011F6"/>
    <w:rsid w:val="00E0294C"/>
    <w:rsid w:val="00E02C4B"/>
    <w:rsid w:val="00E075F7"/>
    <w:rsid w:val="00E07CF0"/>
    <w:rsid w:val="00E07EB9"/>
    <w:rsid w:val="00E119F3"/>
    <w:rsid w:val="00E12150"/>
    <w:rsid w:val="00E14C60"/>
    <w:rsid w:val="00E1518D"/>
    <w:rsid w:val="00E15C7F"/>
    <w:rsid w:val="00E15C9B"/>
    <w:rsid w:val="00E220B7"/>
    <w:rsid w:val="00E23D6E"/>
    <w:rsid w:val="00E252DB"/>
    <w:rsid w:val="00E255D7"/>
    <w:rsid w:val="00E26A3E"/>
    <w:rsid w:val="00E26FE2"/>
    <w:rsid w:val="00E272DE"/>
    <w:rsid w:val="00E276E0"/>
    <w:rsid w:val="00E27CAA"/>
    <w:rsid w:val="00E27D8D"/>
    <w:rsid w:val="00E30A93"/>
    <w:rsid w:val="00E31264"/>
    <w:rsid w:val="00E31871"/>
    <w:rsid w:val="00E321F2"/>
    <w:rsid w:val="00E324CD"/>
    <w:rsid w:val="00E352C3"/>
    <w:rsid w:val="00E36267"/>
    <w:rsid w:val="00E407BA"/>
    <w:rsid w:val="00E425C4"/>
    <w:rsid w:val="00E43728"/>
    <w:rsid w:val="00E50D9B"/>
    <w:rsid w:val="00E5419F"/>
    <w:rsid w:val="00E56083"/>
    <w:rsid w:val="00E57E50"/>
    <w:rsid w:val="00E620D2"/>
    <w:rsid w:val="00E6223F"/>
    <w:rsid w:val="00E6397F"/>
    <w:rsid w:val="00E64181"/>
    <w:rsid w:val="00E65C49"/>
    <w:rsid w:val="00E66ACA"/>
    <w:rsid w:val="00E72D6A"/>
    <w:rsid w:val="00E74E2C"/>
    <w:rsid w:val="00E77439"/>
    <w:rsid w:val="00E77504"/>
    <w:rsid w:val="00E814CE"/>
    <w:rsid w:val="00E828F7"/>
    <w:rsid w:val="00E840D1"/>
    <w:rsid w:val="00E844AE"/>
    <w:rsid w:val="00E852C3"/>
    <w:rsid w:val="00E9396C"/>
    <w:rsid w:val="00E9420E"/>
    <w:rsid w:val="00E9570D"/>
    <w:rsid w:val="00E95ECA"/>
    <w:rsid w:val="00E97F53"/>
    <w:rsid w:val="00EA319E"/>
    <w:rsid w:val="00EA4A8D"/>
    <w:rsid w:val="00EA521F"/>
    <w:rsid w:val="00EB10EC"/>
    <w:rsid w:val="00EB175B"/>
    <w:rsid w:val="00EB2433"/>
    <w:rsid w:val="00EB3F7F"/>
    <w:rsid w:val="00EB48DD"/>
    <w:rsid w:val="00EB5A54"/>
    <w:rsid w:val="00EB6A33"/>
    <w:rsid w:val="00EB7A4F"/>
    <w:rsid w:val="00EB7F48"/>
    <w:rsid w:val="00EC0A7D"/>
    <w:rsid w:val="00EC0F84"/>
    <w:rsid w:val="00EC4F3C"/>
    <w:rsid w:val="00EC7016"/>
    <w:rsid w:val="00EC7459"/>
    <w:rsid w:val="00ED1814"/>
    <w:rsid w:val="00ED2A45"/>
    <w:rsid w:val="00ED3120"/>
    <w:rsid w:val="00ED4FE5"/>
    <w:rsid w:val="00ED6FAE"/>
    <w:rsid w:val="00EE355F"/>
    <w:rsid w:val="00EE3E17"/>
    <w:rsid w:val="00EE5AE4"/>
    <w:rsid w:val="00EE615A"/>
    <w:rsid w:val="00EE7246"/>
    <w:rsid w:val="00EF07E9"/>
    <w:rsid w:val="00EF2F00"/>
    <w:rsid w:val="00F030C5"/>
    <w:rsid w:val="00F03C5F"/>
    <w:rsid w:val="00F062FE"/>
    <w:rsid w:val="00F06C9A"/>
    <w:rsid w:val="00F06EC9"/>
    <w:rsid w:val="00F101AF"/>
    <w:rsid w:val="00F10A5D"/>
    <w:rsid w:val="00F10ED0"/>
    <w:rsid w:val="00F10F92"/>
    <w:rsid w:val="00F132E6"/>
    <w:rsid w:val="00F13F23"/>
    <w:rsid w:val="00F15CC9"/>
    <w:rsid w:val="00F2025D"/>
    <w:rsid w:val="00F211EC"/>
    <w:rsid w:val="00F27CE7"/>
    <w:rsid w:val="00F3205F"/>
    <w:rsid w:val="00F3764F"/>
    <w:rsid w:val="00F40633"/>
    <w:rsid w:val="00F40739"/>
    <w:rsid w:val="00F4413D"/>
    <w:rsid w:val="00F446B2"/>
    <w:rsid w:val="00F47659"/>
    <w:rsid w:val="00F513AC"/>
    <w:rsid w:val="00F518FB"/>
    <w:rsid w:val="00F52845"/>
    <w:rsid w:val="00F532C9"/>
    <w:rsid w:val="00F55841"/>
    <w:rsid w:val="00F567AE"/>
    <w:rsid w:val="00F56CD4"/>
    <w:rsid w:val="00F639AD"/>
    <w:rsid w:val="00F64AAC"/>
    <w:rsid w:val="00F663BC"/>
    <w:rsid w:val="00F66EBA"/>
    <w:rsid w:val="00F72CCD"/>
    <w:rsid w:val="00F738F6"/>
    <w:rsid w:val="00F73DDB"/>
    <w:rsid w:val="00F77F25"/>
    <w:rsid w:val="00F81BB9"/>
    <w:rsid w:val="00F82279"/>
    <w:rsid w:val="00F8467E"/>
    <w:rsid w:val="00F85063"/>
    <w:rsid w:val="00F862EF"/>
    <w:rsid w:val="00F86754"/>
    <w:rsid w:val="00F90A28"/>
    <w:rsid w:val="00F91D75"/>
    <w:rsid w:val="00F927DE"/>
    <w:rsid w:val="00F93DC5"/>
    <w:rsid w:val="00F9556E"/>
    <w:rsid w:val="00F95717"/>
    <w:rsid w:val="00FA073D"/>
    <w:rsid w:val="00FA119E"/>
    <w:rsid w:val="00FA1B9B"/>
    <w:rsid w:val="00FA2D02"/>
    <w:rsid w:val="00FA3072"/>
    <w:rsid w:val="00FA590B"/>
    <w:rsid w:val="00FA668E"/>
    <w:rsid w:val="00FB056D"/>
    <w:rsid w:val="00FB2E3A"/>
    <w:rsid w:val="00FB5014"/>
    <w:rsid w:val="00FB503A"/>
    <w:rsid w:val="00FB6D2F"/>
    <w:rsid w:val="00FB6F27"/>
    <w:rsid w:val="00FC0E9F"/>
    <w:rsid w:val="00FC1AD8"/>
    <w:rsid w:val="00FC45E1"/>
    <w:rsid w:val="00FC5192"/>
    <w:rsid w:val="00FC572D"/>
    <w:rsid w:val="00FD04FE"/>
    <w:rsid w:val="00FD50C1"/>
    <w:rsid w:val="00FD584E"/>
    <w:rsid w:val="00FE1B65"/>
    <w:rsid w:val="00FE48C2"/>
    <w:rsid w:val="00FF0AA1"/>
    <w:rsid w:val="00FF1BBE"/>
    <w:rsid w:val="00FF1C31"/>
    <w:rsid w:val="00FF3BC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1CA607EF-D28B-4861-BBE3-CF6FC92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E8"/>
  </w:style>
  <w:style w:type="paragraph" w:styleId="Footer">
    <w:name w:val="footer"/>
    <w:basedOn w:val="Normal"/>
    <w:link w:val="FooterChar"/>
    <w:uiPriority w:val="99"/>
    <w:unhideWhenUsed/>
    <w:rsid w:val="0050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790B-978C-4E1A-9478-2230547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-kheiri fam</dc:creator>
  <cp:keywords/>
  <dc:description/>
  <cp:lastModifiedBy>Nariman jahan</cp:lastModifiedBy>
  <cp:revision>2</cp:revision>
  <cp:lastPrinted>2019-09-18T05:16:00Z</cp:lastPrinted>
  <dcterms:created xsi:type="dcterms:W3CDTF">2019-09-18T05:19:00Z</dcterms:created>
  <dcterms:modified xsi:type="dcterms:W3CDTF">2019-09-18T05:19:00Z</dcterms:modified>
</cp:coreProperties>
</file>